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657"/>
        <w:tblW w:w="10046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30"/>
        <w:gridCol w:w="2962"/>
        <w:gridCol w:w="818"/>
        <w:gridCol w:w="82"/>
        <w:gridCol w:w="98"/>
        <w:gridCol w:w="1710"/>
        <w:gridCol w:w="270"/>
        <w:gridCol w:w="1620"/>
        <w:gridCol w:w="56"/>
      </w:tblGrid>
      <w:tr w:rsidR="0024721C" w:rsidRPr="00C204CD" w14:paraId="5E1E9A71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0DAD67CD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Project Title:</w:t>
            </w:r>
          </w:p>
        </w:tc>
        <w:tc>
          <w:tcPr>
            <w:tcW w:w="7560" w:type="dxa"/>
            <w:gridSpan w:val="7"/>
          </w:tcPr>
          <w:p w14:paraId="5073CD82" w14:textId="77777777" w:rsidR="0024721C" w:rsidRPr="00C204CD" w:rsidRDefault="0024721C" w:rsidP="0024721C">
            <w:pPr>
              <w:rPr>
                <w:sz w:val="20"/>
              </w:rPr>
            </w:pPr>
          </w:p>
          <w:p w14:paraId="059FCA40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61D0E283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5717CCCC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Principal Investigator(s):</w:t>
            </w:r>
          </w:p>
        </w:tc>
        <w:tc>
          <w:tcPr>
            <w:tcW w:w="7560" w:type="dxa"/>
            <w:gridSpan w:val="7"/>
          </w:tcPr>
          <w:p w14:paraId="47188F97" w14:textId="77777777" w:rsidR="0024721C" w:rsidRPr="00C204CD" w:rsidRDefault="0024721C" w:rsidP="0024721C">
            <w:pPr>
              <w:rPr>
                <w:sz w:val="20"/>
              </w:rPr>
            </w:pPr>
          </w:p>
          <w:p w14:paraId="144979C3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5B314EBB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258EB008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Affiliation:</w:t>
            </w:r>
          </w:p>
        </w:tc>
        <w:tc>
          <w:tcPr>
            <w:tcW w:w="7560" w:type="dxa"/>
            <w:gridSpan w:val="7"/>
          </w:tcPr>
          <w:p w14:paraId="6E03E0B8" w14:textId="77777777" w:rsidR="0024721C" w:rsidRPr="00C204CD" w:rsidRDefault="0024721C" w:rsidP="0024721C">
            <w:pPr>
              <w:rPr>
                <w:sz w:val="20"/>
              </w:rPr>
            </w:pPr>
          </w:p>
          <w:p w14:paraId="25D0ED6E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5A7C2D21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0DA63780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Address:</w:t>
            </w:r>
          </w:p>
        </w:tc>
        <w:tc>
          <w:tcPr>
            <w:tcW w:w="7560" w:type="dxa"/>
            <w:gridSpan w:val="7"/>
          </w:tcPr>
          <w:p w14:paraId="3CABDBA1" w14:textId="77777777" w:rsidR="0024721C" w:rsidRPr="00C204CD" w:rsidRDefault="0024721C" w:rsidP="0024721C">
            <w:pPr>
              <w:rPr>
                <w:sz w:val="20"/>
              </w:rPr>
            </w:pPr>
          </w:p>
          <w:p w14:paraId="281576D2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1D204B4D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68DC38D5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Telephone:</w:t>
            </w:r>
          </w:p>
        </w:tc>
        <w:tc>
          <w:tcPr>
            <w:tcW w:w="2962" w:type="dxa"/>
          </w:tcPr>
          <w:p w14:paraId="637D2828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14:paraId="537A6C22" w14:textId="77777777" w:rsidR="0024721C" w:rsidRPr="00C204CD" w:rsidRDefault="0024721C" w:rsidP="0024721C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698" w:type="dxa"/>
            <w:gridSpan w:val="4"/>
          </w:tcPr>
          <w:p w14:paraId="1A9339E2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0AB5F945" w14:textId="77777777" w:rsidTr="0024721C">
        <w:trPr>
          <w:gridAfter w:val="1"/>
          <w:wAfter w:w="56" w:type="dxa"/>
          <w:trHeight w:val="66"/>
        </w:trPr>
        <w:tc>
          <w:tcPr>
            <w:tcW w:w="2430" w:type="dxa"/>
          </w:tcPr>
          <w:p w14:paraId="7AF58549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7560" w:type="dxa"/>
            <w:gridSpan w:val="7"/>
          </w:tcPr>
          <w:p w14:paraId="38074A31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65D47320" w14:textId="77777777" w:rsidTr="0024721C">
        <w:trPr>
          <w:gridAfter w:val="1"/>
          <w:wAfter w:w="56" w:type="dxa"/>
          <w:trHeight w:val="66"/>
        </w:trPr>
        <w:tc>
          <w:tcPr>
            <w:tcW w:w="9990" w:type="dxa"/>
            <w:gridSpan w:val="8"/>
            <w:tcBorders>
              <w:bottom w:val="single" w:sz="4" w:space="0" w:color="auto"/>
            </w:tcBorders>
          </w:tcPr>
          <w:p w14:paraId="022879C7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Project Description:</w:t>
            </w:r>
          </w:p>
        </w:tc>
      </w:tr>
      <w:tr w:rsidR="0024721C" w:rsidRPr="00C204CD" w14:paraId="2A3948B5" w14:textId="77777777" w:rsidTr="00685D92">
        <w:trPr>
          <w:gridAfter w:val="1"/>
          <w:wAfter w:w="56" w:type="dxa"/>
          <w:trHeight w:val="3401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766F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0DACF954" w14:textId="77777777" w:rsidTr="0024721C">
        <w:trPr>
          <w:gridAfter w:val="1"/>
          <w:wAfter w:w="56" w:type="dxa"/>
          <w:trHeight w:val="20"/>
        </w:trPr>
        <w:tc>
          <w:tcPr>
            <w:tcW w:w="9990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A70D0F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How Our Proposal is Different:</w:t>
            </w:r>
          </w:p>
        </w:tc>
      </w:tr>
      <w:tr w:rsidR="0024721C" w:rsidRPr="00C204CD" w14:paraId="202460B0" w14:textId="77777777" w:rsidTr="0024721C">
        <w:trPr>
          <w:gridAfter w:val="1"/>
          <w:wAfter w:w="56" w:type="dxa"/>
          <w:trHeight w:val="1175"/>
        </w:trPr>
        <w:tc>
          <w:tcPr>
            <w:tcW w:w="9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FE5CF2D" w14:textId="77777777" w:rsidR="0024721C" w:rsidRPr="00C204CD" w:rsidRDefault="0024721C" w:rsidP="0024721C">
            <w:pPr>
              <w:rPr>
                <w:sz w:val="20"/>
              </w:rPr>
            </w:pPr>
          </w:p>
          <w:p w14:paraId="6E49CC02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013605A5" w14:textId="77777777" w:rsidTr="0024721C">
        <w:trPr>
          <w:gridAfter w:val="1"/>
          <w:wAfter w:w="56" w:type="dxa"/>
        </w:trPr>
        <w:tc>
          <w:tcPr>
            <w:tcW w:w="9990" w:type="dxa"/>
            <w:gridSpan w:val="8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</w:tcPr>
          <w:p w14:paraId="2E9E126F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Potential Benefits for the Golf Industry:</w:t>
            </w:r>
          </w:p>
        </w:tc>
      </w:tr>
      <w:tr w:rsidR="0024721C" w:rsidRPr="00C204CD" w14:paraId="1335809F" w14:textId="77777777" w:rsidTr="0024721C">
        <w:trPr>
          <w:gridAfter w:val="1"/>
          <w:wAfter w:w="56" w:type="dxa"/>
          <w:trHeight w:val="2712"/>
        </w:trPr>
        <w:tc>
          <w:tcPr>
            <w:tcW w:w="9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2BD7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777D958D" w14:textId="77777777" w:rsidTr="0024721C">
        <w:tblPrEx>
          <w:tblCellMar>
            <w:left w:w="52" w:type="dxa"/>
            <w:right w:w="52" w:type="dxa"/>
          </w:tblCellMar>
        </w:tblPrEx>
        <w:trPr>
          <w:gridAfter w:val="6"/>
          <w:wAfter w:w="3836" w:type="dxa"/>
          <w:trHeight w:val="183"/>
        </w:trPr>
        <w:tc>
          <w:tcPr>
            <w:tcW w:w="6210" w:type="dxa"/>
            <w:gridSpan w:val="3"/>
            <w:tcBorders>
              <w:left w:val="nil"/>
            </w:tcBorders>
          </w:tcPr>
          <w:p w14:paraId="06940482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Deliverables:</w:t>
            </w:r>
          </w:p>
        </w:tc>
      </w:tr>
      <w:tr w:rsidR="0024721C" w:rsidRPr="00C204CD" w14:paraId="2D575FDF" w14:textId="77777777" w:rsidTr="0024721C">
        <w:tblPrEx>
          <w:tblCellMar>
            <w:left w:w="52" w:type="dxa"/>
            <w:right w:w="52" w:type="dxa"/>
          </w:tblCellMar>
        </w:tblPrEx>
        <w:trPr>
          <w:trHeight w:val="90"/>
        </w:trPr>
        <w:tc>
          <w:tcPr>
            <w:tcW w:w="62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DF2BC3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  <w:vMerge w:val="restart"/>
            <w:tcBorders>
              <w:left w:val="nil"/>
            </w:tcBorders>
          </w:tcPr>
          <w:p w14:paraId="379E9881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D5D56" w14:textId="456AB315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Budget</w:t>
            </w:r>
            <w:r>
              <w:rPr>
                <w:sz w:val="20"/>
              </w:rPr>
              <w:t xml:space="preserve"> Year</w:t>
            </w:r>
          </w:p>
        </w:tc>
        <w:tc>
          <w:tcPr>
            <w:tcW w:w="194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02893A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Funding Amount</w:t>
            </w:r>
          </w:p>
        </w:tc>
      </w:tr>
      <w:tr w:rsidR="0024721C" w:rsidRPr="00C204CD" w14:paraId="229806E7" w14:textId="77777777" w:rsidTr="0024721C">
        <w:tblPrEx>
          <w:tblCellMar>
            <w:left w:w="52" w:type="dxa"/>
            <w:right w:w="52" w:type="dxa"/>
          </w:tblCellMar>
        </w:tblPrEx>
        <w:trPr>
          <w:trHeight w:val="150"/>
        </w:trPr>
        <w:tc>
          <w:tcPr>
            <w:tcW w:w="62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5B3C6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  <w:vMerge/>
            <w:tcBorders>
              <w:left w:val="nil"/>
            </w:tcBorders>
          </w:tcPr>
          <w:p w14:paraId="51CE6A87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D98E56" w14:textId="7F2F7B08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 xml:space="preserve">Year 1 </w:t>
            </w:r>
            <w:r>
              <w:rPr>
                <w:sz w:val="20"/>
              </w:rPr>
              <w:t>(202</w:t>
            </w:r>
            <w:r w:rsidR="00685D92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67C85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$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C53B6C9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674822E7" w14:textId="77777777" w:rsidTr="0024721C">
        <w:tblPrEx>
          <w:tblCellMar>
            <w:left w:w="52" w:type="dxa"/>
            <w:right w:w="52" w:type="dxa"/>
          </w:tblCellMar>
        </w:tblPrEx>
        <w:trPr>
          <w:trHeight w:val="195"/>
        </w:trPr>
        <w:tc>
          <w:tcPr>
            <w:tcW w:w="62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D8324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  <w:vMerge/>
            <w:tcBorders>
              <w:left w:val="nil"/>
            </w:tcBorders>
          </w:tcPr>
          <w:p w14:paraId="61ACD0E5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6D2B5" w14:textId="36D720E4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 xml:space="preserve">Year 2 </w:t>
            </w:r>
            <w:r>
              <w:rPr>
                <w:sz w:val="20"/>
              </w:rPr>
              <w:t>(202</w:t>
            </w:r>
            <w:r w:rsidR="00685D92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E4AB5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$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65039B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34C18DF8" w14:textId="77777777" w:rsidTr="0024721C">
        <w:tblPrEx>
          <w:tblCellMar>
            <w:left w:w="52" w:type="dxa"/>
            <w:right w:w="52" w:type="dxa"/>
          </w:tblCellMar>
        </w:tblPrEx>
        <w:trPr>
          <w:trHeight w:val="240"/>
        </w:trPr>
        <w:tc>
          <w:tcPr>
            <w:tcW w:w="621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FF0B4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  <w:vMerge/>
            <w:tcBorders>
              <w:left w:val="nil"/>
            </w:tcBorders>
          </w:tcPr>
          <w:p w14:paraId="4271FBBD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34D0A" w14:textId="37ED9F33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 xml:space="preserve">Year 3 </w:t>
            </w:r>
            <w:r>
              <w:rPr>
                <w:sz w:val="20"/>
              </w:rPr>
              <w:t>(202</w:t>
            </w:r>
            <w:r w:rsidR="00685D9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F4822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$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BF0F7A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  <w:tr w:rsidR="0024721C" w:rsidRPr="00C204CD" w14:paraId="068623B2" w14:textId="77777777" w:rsidTr="0024721C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62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23FC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  <w:vMerge/>
            <w:tcBorders>
              <w:left w:val="nil"/>
            </w:tcBorders>
          </w:tcPr>
          <w:p w14:paraId="6921398F" w14:textId="77777777" w:rsidR="0024721C" w:rsidRPr="00C204CD" w:rsidRDefault="0024721C" w:rsidP="0024721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AA19F0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Requested Tot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2AB1DC36" w14:textId="77777777" w:rsidR="0024721C" w:rsidRPr="00C204CD" w:rsidRDefault="0024721C" w:rsidP="0024721C">
            <w:pPr>
              <w:rPr>
                <w:sz w:val="20"/>
              </w:rPr>
            </w:pPr>
            <w:r w:rsidRPr="00C204CD">
              <w:rPr>
                <w:sz w:val="20"/>
              </w:rPr>
              <w:t>$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59DD29" w14:textId="77777777" w:rsidR="0024721C" w:rsidRPr="00C204CD" w:rsidRDefault="0024721C" w:rsidP="0024721C">
            <w:pPr>
              <w:rPr>
                <w:sz w:val="20"/>
              </w:rPr>
            </w:pPr>
          </w:p>
        </w:tc>
      </w:tr>
    </w:tbl>
    <w:p w14:paraId="246FE78C" w14:textId="77777777" w:rsidR="00F8527A" w:rsidRPr="008D0FCD" w:rsidRDefault="00F8527A" w:rsidP="008D0FCD"/>
    <w:sectPr w:rsidR="00F8527A" w:rsidRPr="008D0FCD" w:rsidSect="00741686">
      <w:headerReference w:type="default" r:id="rId11"/>
      <w:footerReference w:type="default" r:id="rId12"/>
      <w:pgSz w:w="12240" w:h="15840"/>
      <w:pgMar w:top="273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BFB5" w14:textId="77777777" w:rsidR="0042603B" w:rsidRDefault="0042603B" w:rsidP="00F8527A">
      <w:r>
        <w:separator/>
      </w:r>
    </w:p>
  </w:endnote>
  <w:endnote w:type="continuationSeparator" w:id="0">
    <w:p w14:paraId="7A337D12" w14:textId="77777777" w:rsidR="0042603B" w:rsidRDefault="0042603B" w:rsidP="00F8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mo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National Regular">
    <w:altName w:val="Calibri"/>
    <w:charset w:val="00"/>
    <w:family w:val="auto"/>
    <w:pitch w:val="variable"/>
    <w:sig w:usb0="A10000FF" w:usb1="5001207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75A08" w14:textId="77777777" w:rsidR="0042603B" w:rsidRDefault="0042603B" w:rsidP="00F8527A">
    <w:pPr>
      <w:pStyle w:val="BasicParagraph"/>
      <w:jc w:val="center"/>
      <w:rPr>
        <w:rFonts w:ascii="National Regular" w:hAnsi="National Regular" w:cs="National Regular"/>
        <w:spacing w:val="2"/>
        <w:sz w:val="16"/>
        <w:szCs w:val="16"/>
      </w:rPr>
    </w:pPr>
  </w:p>
  <w:p w14:paraId="2A438DF8" w14:textId="49C7A0F1" w:rsidR="0042603B" w:rsidRDefault="0042603B" w:rsidP="00F852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4010" w14:textId="77777777" w:rsidR="0042603B" w:rsidRDefault="0042603B" w:rsidP="00F8527A">
      <w:r>
        <w:separator/>
      </w:r>
    </w:p>
  </w:footnote>
  <w:footnote w:type="continuationSeparator" w:id="0">
    <w:p w14:paraId="2CF5B3E6" w14:textId="77777777" w:rsidR="0042603B" w:rsidRDefault="0042603B" w:rsidP="00F8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FC5A" w14:textId="6088F2B6" w:rsidR="0042603B" w:rsidRPr="00843DE4" w:rsidRDefault="0042603B" w:rsidP="0032748B">
    <w:pPr>
      <w:pStyle w:val="Header"/>
      <w:jc w:val="center"/>
      <w:rPr>
        <w:sz w:val="28"/>
      </w:rPr>
    </w:pPr>
    <w:r w:rsidRPr="00843DE4">
      <w:rPr>
        <w:sz w:val="28"/>
      </w:rPr>
      <w:t>EXECUTIV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CD9"/>
    <w:multiLevelType w:val="hybridMultilevel"/>
    <w:tmpl w:val="3E48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A5130"/>
    <w:multiLevelType w:val="hybridMultilevel"/>
    <w:tmpl w:val="CF2A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AB7"/>
    <w:multiLevelType w:val="hybridMultilevel"/>
    <w:tmpl w:val="256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944"/>
    <w:multiLevelType w:val="hybridMultilevel"/>
    <w:tmpl w:val="8902891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6D3E30"/>
    <w:multiLevelType w:val="hybridMultilevel"/>
    <w:tmpl w:val="3E6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AEE"/>
    <w:multiLevelType w:val="hybridMultilevel"/>
    <w:tmpl w:val="33E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6D3"/>
    <w:multiLevelType w:val="hybridMultilevel"/>
    <w:tmpl w:val="BE3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0268"/>
    <w:multiLevelType w:val="hybridMultilevel"/>
    <w:tmpl w:val="B4C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C91"/>
    <w:multiLevelType w:val="hybridMultilevel"/>
    <w:tmpl w:val="A1BE80F2"/>
    <w:lvl w:ilvl="0" w:tplc="4DB81F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52E2D"/>
    <w:multiLevelType w:val="hybridMultilevel"/>
    <w:tmpl w:val="3EA8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507AD"/>
    <w:multiLevelType w:val="hybridMultilevel"/>
    <w:tmpl w:val="1F6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A"/>
    <w:rsid w:val="0000391D"/>
    <w:rsid w:val="000419E2"/>
    <w:rsid w:val="00062FD5"/>
    <w:rsid w:val="000A2A32"/>
    <w:rsid w:val="000B00B9"/>
    <w:rsid w:val="000D56C0"/>
    <w:rsid w:val="000D7E45"/>
    <w:rsid w:val="000F594B"/>
    <w:rsid w:val="00104DEB"/>
    <w:rsid w:val="0014126A"/>
    <w:rsid w:val="001617C7"/>
    <w:rsid w:val="00170685"/>
    <w:rsid w:val="00186C45"/>
    <w:rsid w:val="001912A4"/>
    <w:rsid w:val="001D196B"/>
    <w:rsid w:val="001E170A"/>
    <w:rsid w:val="00214187"/>
    <w:rsid w:val="00240B29"/>
    <w:rsid w:val="0024721C"/>
    <w:rsid w:val="002542C2"/>
    <w:rsid w:val="00295260"/>
    <w:rsid w:val="002956BE"/>
    <w:rsid w:val="002D0456"/>
    <w:rsid w:val="002D50E5"/>
    <w:rsid w:val="00312730"/>
    <w:rsid w:val="0032748B"/>
    <w:rsid w:val="00347962"/>
    <w:rsid w:val="00361618"/>
    <w:rsid w:val="003A4A23"/>
    <w:rsid w:val="003C1EB6"/>
    <w:rsid w:val="003D0021"/>
    <w:rsid w:val="003E575B"/>
    <w:rsid w:val="0041539D"/>
    <w:rsid w:val="0042603B"/>
    <w:rsid w:val="00450AC4"/>
    <w:rsid w:val="00452A09"/>
    <w:rsid w:val="00494C81"/>
    <w:rsid w:val="004B29E8"/>
    <w:rsid w:val="004B629D"/>
    <w:rsid w:val="004E3CD5"/>
    <w:rsid w:val="005006D5"/>
    <w:rsid w:val="005074CC"/>
    <w:rsid w:val="005155E7"/>
    <w:rsid w:val="00515D10"/>
    <w:rsid w:val="00626777"/>
    <w:rsid w:val="006456A3"/>
    <w:rsid w:val="00660991"/>
    <w:rsid w:val="00663298"/>
    <w:rsid w:val="0067339B"/>
    <w:rsid w:val="00685D92"/>
    <w:rsid w:val="006875E6"/>
    <w:rsid w:val="00691191"/>
    <w:rsid w:val="006D6107"/>
    <w:rsid w:val="006F2543"/>
    <w:rsid w:val="0070534B"/>
    <w:rsid w:val="00710110"/>
    <w:rsid w:val="0073558F"/>
    <w:rsid w:val="00741686"/>
    <w:rsid w:val="00745B0B"/>
    <w:rsid w:val="0075553C"/>
    <w:rsid w:val="00770C37"/>
    <w:rsid w:val="007718DC"/>
    <w:rsid w:val="00783097"/>
    <w:rsid w:val="00793EE2"/>
    <w:rsid w:val="007A41F6"/>
    <w:rsid w:val="007B5B48"/>
    <w:rsid w:val="007E5C0D"/>
    <w:rsid w:val="00843DE4"/>
    <w:rsid w:val="008D0FCD"/>
    <w:rsid w:val="008E6A57"/>
    <w:rsid w:val="00907115"/>
    <w:rsid w:val="00946B06"/>
    <w:rsid w:val="00965FF4"/>
    <w:rsid w:val="009B371D"/>
    <w:rsid w:val="009E3855"/>
    <w:rsid w:val="00A02BC6"/>
    <w:rsid w:val="00A112BA"/>
    <w:rsid w:val="00A30C84"/>
    <w:rsid w:val="00A57B9B"/>
    <w:rsid w:val="00A727E6"/>
    <w:rsid w:val="00A8670E"/>
    <w:rsid w:val="00B218B8"/>
    <w:rsid w:val="00B56236"/>
    <w:rsid w:val="00BB1EE0"/>
    <w:rsid w:val="00C0551E"/>
    <w:rsid w:val="00C204CD"/>
    <w:rsid w:val="00C23611"/>
    <w:rsid w:val="00C24166"/>
    <w:rsid w:val="00C319AE"/>
    <w:rsid w:val="00C40753"/>
    <w:rsid w:val="00C53E1D"/>
    <w:rsid w:val="00C5658B"/>
    <w:rsid w:val="00C609B4"/>
    <w:rsid w:val="00C817F5"/>
    <w:rsid w:val="00C83EA0"/>
    <w:rsid w:val="00CD7174"/>
    <w:rsid w:val="00CF67A1"/>
    <w:rsid w:val="00D26EFC"/>
    <w:rsid w:val="00D41796"/>
    <w:rsid w:val="00D66676"/>
    <w:rsid w:val="00D81602"/>
    <w:rsid w:val="00D8304E"/>
    <w:rsid w:val="00D85970"/>
    <w:rsid w:val="00E36E32"/>
    <w:rsid w:val="00E824BF"/>
    <w:rsid w:val="00E90D64"/>
    <w:rsid w:val="00E953C4"/>
    <w:rsid w:val="00EA5BB5"/>
    <w:rsid w:val="00EB2BE7"/>
    <w:rsid w:val="00F06F02"/>
    <w:rsid w:val="00F271F1"/>
    <w:rsid w:val="00F301DF"/>
    <w:rsid w:val="00F5493C"/>
    <w:rsid w:val="00F7024F"/>
    <w:rsid w:val="00F71D5C"/>
    <w:rsid w:val="00F77E62"/>
    <w:rsid w:val="00F8527A"/>
    <w:rsid w:val="00F86F11"/>
    <w:rsid w:val="00FA3C65"/>
    <w:rsid w:val="00FA40EE"/>
    <w:rsid w:val="00FC5951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9A60F4"/>
  <w15:chartTrackingRefBased/>
  <w15:docId w15:val="{9A269C61-236C-4A21-BFF0-5FC169F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C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0FC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0FCD"/>
    <w:pPr>
      <w:keepNext/>
      <w:keepLines/>
      <w:spacing w:before="240" w:after="24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7A"/>
  </w:style>
  <w:style w:type="paragraph" w:styleId="Footer">
    <w:name w:val="footer"/>
    <w:basedOn w:val="Normal"/>
    <w:link w:val="Foot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7A"/>
  </w:style>
  <w:style w:type="paragraph" w:styleId="BalloonText">
    <w:name w:val="Balloon Text"/>
    <w:basedOn w:val="Normal"/>
    <w:link w:val="BalloonTextChar"/>
    <w:uiPriority w:val="99"/>
    <w:semiHidden/>
    <w:unhideWhenUsed/>
    <w:rsid w:val="00F85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7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8527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8527A"/>
    <w:rPr>
      <w:color w:val="205D9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F852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D0FC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D0FCD"/>
    <w:rPr>
      <w:rFonts w:ascii="Arial" w:eastAsiaTheme="majorEastAsia" w:hAnsi="Arial" w:cstheme="majorBidi"/>
      <w:bCs/>
      <w:i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8D0FC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0FCD"/>
    <w:rPr>
      <w:rFonts w:ascii="Consolas" w:eastAsiaTheme="minorHAns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D0FCD"/>
    <w:pPr>
      <w:ind w:left="720"/>
      <w:contextualSpacing/>
    </w:pPr>
  </w:style>
  <w:style w:type="paragraph" w:customStyle="1" w:styleId="StyleLeft05Hanging025After6pt">
    <w:name w:val="Style Left:  0.5&quot; Hanging:  0.25&quot; After:  6 pt"/>
    <w:basedOn w:val="Normal"/>
    <w:autoRedefine/>
    <w:rsid w:val="008D0FCD"/>
    <w:pPr>
      <w:spacing w:after="120"/>
    </w:pPr>
    <w:rPr>
      <w:rFonts w:ascii="Memo Pro Light" w:hAnsi="Memo Pro Light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D0078D81274FAC7292D9C8A94F58" ma:contentTypeVersion="8" ma:contentTypeDescription="Create a new document." ma:contentTypeScope="" ma:versionID="67352f64e1acbe0ff954d00cc22b6aeb">
  <xsd:schema xmlns:xsd="http://www.w3.org/2001/XMLSchema" xmlns:xs="http://www.w3.org/2001/XMLSchema" xmlns:p="http://schemas.microsoft.com/office/2006/metadata/properties" xmlns:ns2="5d8d2e32-c94e-4239-9d5a-f3db67e910c9" targetNamespace="http://schemas.microsoft.com/office/2006/metadata/properties" ma:root="true" ma:fieldsID="17449f6418e934897e417ae99995b2af" ns2:_="">
    <xsd:import namespace="5d8d2e32-c94e-4239-9d5a-f3db67e9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2e32-c94e-4239-9d5a-f3db67e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46016-D13E-4586-A563-58127836D68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5d8d2e32-c94e-4239-9d5a-f3db67e910c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03D765-3689-43E5-8452-D632E2616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2e32-c94e-4239-9d5a-f3db67e91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7AB6C-7C29-41A2-8B6E-0497FAFC9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18834-3781-4CF0-B2E6-AF358E3D7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on</dc:creator>
  <cp:keywords/>
  <dc:description/>
  <cp:lastModifiedBy>Cole Thompson</cp:lastModifiedBy>
  <cp:revision>4</cp:revision>
  <dcterms:created xsi:type="dcterms:W3CDTF">2019-04-29T18:47:00Z</dcterms:created>
  <dcterms:modified xsi:type="dcterms:W3CDTF">2021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D0078D81274FAC7292D9C8A94F58</vt:lpwstr>
  </property>
</Properties>
</file>